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73CE" w14:textId="682939A4" w:rsidR="00C15376" w:rsidRDefault="00C15376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p w14:paraId="5EBEEA4A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Forma patvirtinta Šiaulių „Saulės“</w:t>
      </w:r>
    </w:p>
    <w:p w14:paraId="5D2EF1E5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pradinės mokyklos direktoriaus</w:t>
      </w:r>
    </w:p>
    <w:p w14:paraId="6D02D64D" w14:textId="776D4BF4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202</w:t>
      </w:r>
      <w:r w:rsidR="00A93DC0">
        <w:rPr>
          <w:rFonts w:ascii="Times New Roman" w:eastAsia="Times New Roman" w:hAnsi="Times New Roman"/>
          <w:lang w:eastAsia="ar-SA"/>
        </w:rPr>
        <w:t>2</w:t>
      </w:r>
      <w:r w:rsidRPr="007237D2">
        <w:rPr>
          <w:rFonts w:ascii="Times New Roman" w:eastAsia="Times New Roman" w:hAnsi="Times New Roman"/>
          <w:lang w:eastAsia="ar-SA"/>
        </w:rPr>
        <w:t xml:space="preserve"> m. </w:t>
      </w:r>
      <w:r w:rsidR="00A93DC0">
        <w:rPr>
          <w:rFonts w:ascii="Times New Roman" w:eastAsia="Times New Roman" w:hAnsi="Times New Roman"/>
          <w:lang w:eastAsia="ar-SA"/>
        </w:rPr>
        <w:t>vasario</w:t>
      </w:r>
      <w:r w:rsidRPr="007237D2">
        <w:rPr>
          <w:rFonts w:ascii="Times New Roman" w:eastAsia="Times New Roman" w:hAnsi="Times New Roman"/>
          <w:lang w:eastAsia="ar-SA"/>
        </w:rPr>
        <w:t xml:space="preserve"> </w:t>
      </w:r>
      <w:r w:rsidR="00F82CAD">
        <w:rPr>
          <w:rFonts w:ascii="Times New Roman" w:eastAsia="Times New Roman" w:hAnsi="Times New Roman"/>
          <w:lang w:eastAsia="ar-SA"/>
        </w:rPr>
        <w:t xml:space="preserve">23 </w:t>
      </w:r>
      <w:r w:rsidRPr="007237D2">
        <w:rPr>
          <w:rFonts w:ascii="Times New Roman" w:eastAsia="Times New Roman" w:hAnsi="Times New Roman"/>
          <w:lang w:eastAsia="ar-SA"/>
        </w:rPr>
        <w:t>d. įsakymu Nr. (1.3E) V-</w:t>
      </w:r>
      <w:r w:rsidR="00F82CAD">
        <w:rPr>
          <w:rFonts w:ascii="Times New Roman" w:eastAsia="Times New Roman" w:hAnsi="Times New Roman"/>
          <w:lang w:eastAsia="ar-SA"/>
        </w:rPr>
        <w:t>45</w:t>
      </w:r>
    </w:p>
    <w:p w14:paraId="3F84DC3C" w14:textId="77777777" w:rsidR="00B5530D" w:rsidRPr="00C15376" w:rsidRDefault="00B5530D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tbl>
      <w:tblPr>
        <w:tblW w:w="1004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C15376" w:rsidRPr="00C15376" w14:paraId="254B7494" w14:textId="77777777" w:rsidTr="004C79F7">
        <w:trPr>
          <w:trHeight w:val="748"/>
        </w:trPr>
        <w:tc>
          <w:tcPr>
            <w:tcW w:w="10044" w:type="dxa"/>
            <w:tcBorders>
              <w:left w:val="nil"/>
              <w:bottom w:val="single" w:sz="4" w:space="0" w:color="auto"/>
              <w:right w:val="nil"/>
            </w:tcBorders>
          </w:tcPr>
          <w:p w14:paraId="1DB78A90" w14:textId="77777777" w:rsidR="00C15376" w:rsidRPr="00C15376" w:rsidRDefault="00C15376" w:rsidP="00C1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Didžiosiomis raidėmis – vieno iš tėvų (globėjų) vardas, pavardė)</w:t>
            </w:r>
          </w:p>
        </w:tc>
      </w:tr>
      <w:tr w:rsidR="00C15376" w:rsidRPr="00C15376" w14:paraId="78824F8D" w14:textId="77777777" w:rsidTr="004C79F7">
        <w:trPr>
          <w:trHeight w:val="272"/>
        </w:trPr>
        <w:tc>
          <w:tcPr>
            <w:tcW w:w="10044" w:type="dxa"/>
            <w:tcBorders>
              <w:left w:val="nil"/>
              <w:bottom w:val="nil"/>
              <w:right w:val="nil"/>
            </w:tcBorders>
          </w:tcPr>
          <w:p w14:paraId="14DCDFCC" w14:textId="6635F180" w:rsidR="00C15376" w:rsidRPr="00C15376" w:rsidRDefault="00C15376" w:rsidP="008F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gyvenamoji vieta, telefono Nr., el. paštas)</w:t>
            </w:r>
          </w:p>
        </w:tc>
      </w:tr>
    </w:tbl>
    <w:p w14:paraId="70860F68" w14:textId="620A0742" w:rsidR="00F27351" w:rsidRDefault="00F27351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6B3409" w14:textId="5EB581EB" w:rsidR="0095548B" w:rsidRPr="00B5530D" w:rsidRDefault="0095548B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Šiaulių </w:t>
      </w:r>
      <w:r w:rsidR="006F3F94" w:rsidRPr="00B5530D">
        <w:rPr>
          <w:rFonts w:ascii="Times New Roman" w:eastAsia="Times New Roman" w:hAnsi="Times New Roman"/>
          <w:lang w:eastAsia="ar-SA"/>
        </w:rPr>
        <w:t>,,Saulės“ pradinės mokyklos</w:t>
      </w:r>
    </w:p>
    <w:p w14:paraId="5C6B340C" w14:textId="08CDEB98" w:rsidR="0095548B" w:rsidRPr="00B5530D" w:rsidRDefault="0095548B" w:rsidP="0095548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Direktoriui </w:t>
      </w:r>
    </w:p>
    <w:p w14:paraId="5C6B340D" w14:textId="77777777" w:rsidR="0095548B" w:rsidRPr="00B5530D" w:rsidRDefault="0095548B" w:rsidP="009554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>PRAŠYMAS</w:t>
      </w:r>
    </w:p>
    <w:p w14:paraId="5C6B340E" w14:textId="21EF61C5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 xml:space="preserve">DĖL </w:t>
      </w:r>
      <w:r w:rsidR="00120382" w:rsidRPr="00B5530D">
        <w:rPr>
          <w:rFonts w:ascii="Times New Roman" w:eastAsia="Times New Roman" w:hAnsi="Times New Roman"/>
          <w:b/>
          <w:bCs/>
          <w:lang w:eastAsia="ar-SA"/>
        </w:rPr>
        <w:t xml:space="preserve">PRIĖMIMO Į 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>MOKYKL</w:t>
      </w:r>
      <w:r w:rsidR="005B11EC">
        <w:rPr>
          <w:rFonts w:ascii="Times New Roman" w:eastAsia="Times New Roman" w:hAnsi="Times New Roman"/>
          <w:b/>
          <w:bCs/>
          <w:lang w:eastAsia="ar-SA"/>
        </w:rPr>
        <w:t>OS ___ KLASĘ</w:t>
      </w:r>
    </w:p>
    <w:p w14:paraId="5C6B340F" w14:textId="7777777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 </w:t>
      </w:r>
    </w:p>
    <w:p w14:paraId="5C6B3410" w14:textId="757621F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20</w:t>
      </w:r>
      <w:r w:rsidR="000738EA" w:rsidRPr="00B5530D">
        <w:rPr>
          <w:rFonts w:ascii="Times New Roman" w:eastAsia="Times New Roman" w:hAnsi="Times New Roman"/>
          <w:lang w:eastAsia="ar-SA"/>
        </w:rPr>
        <w:t>2</w:t>
      </w:r>
      <w:r w:rsidRPr="00B5530D">
        <w:rPr>
          <w:rFonts w:ascii="Times New Roman" w:eastAsia="Times New Roman" w:hAnsi="Times New Roman"/>
          <w:lang w:eastAsia="ar-SA"/>
        </w:rPr>
        <w:t xml:space="preserve"> </w:t>
      </w:r>
      <w:r w:rsidR="008F2DD8" w:rsidRPr="00B5530D">
        <w:rPr>
          <w:rFonts w:ascii="Times New Roman" w:eastAsia="Times New Roman" w:hAnsi="Times New Roman"/>
          <w:lang w:eastAsia="ar-SA"/>
        </w:rPr>
        <w:t xml:space="preserve">   </w:t>
      </w:r>
      <w:r w:rsidRPr="00B5530D">
        <w:rPr>
          <w:rFonts w:ascii="Times New Roman" w:eastAsia="Times New Roman" w:hAnsi="Times New Roman"/>
          <w:lang w:eastAsia="ar-SA"/>
        </w:rPr>
        <w:t>m. _______________   ____d.</w:t>
      </w:r>
    </w:p>
    <w:p w14:paraId="5C6B3412" w14:textId="006A524E" w:rsidR="0095548B" w:rsidRPr="00B5530D" w:rsidRDefault="0095548B" w:rsidP="00831EE1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Šiauliai</w:t>
      </w:r>
    </w:p>
    <w:p w14:paraId="5C6B3413" w14:textId="5729602D" w:rsidR="0095548B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Prašau</w:t>
      </w:r>
      <w:r w:rsidR="000738EA" w:rsidRPr="001A54F9">
        <w:rPr>
          <w:rFonts w:ascii="Times New Roman" w:eastAsia="Times New Roman" w:hAnsi="Times New Roman"/>
          <w:lang w:eastAsia="ar-SA"/>
        </w:rPr>
        <w:t xml:space="preserve"> priimti</w:t>
      </w:r>
      <w:r w:rsidRPr="001A54F9">
        <w:rPr>
          <w:rFonts w:ascii="Times New Roman" w:eastAsia="Times New Roman" w:hAnsi="Times New Roman"/>
          <w:lang w:eastAsia="ar-SA"/>
        </w:rPr>
        <w:t xml:space="preserve"> mano sūnų (dukrą) / globotinį (-ę) ______________</w:t>
      </w:r>
      <w:r w:rsidR="000738EA" w:rsidRPr="001A54F9">
        <w:rPr>
          <w:rFonts w:ascii="Times New Roman" w:eastAsia="Times New Roman" w:hAnsi="Times New Roman"/>
          <w:lang w:eastAsia="ar-SA"/>
        </w:rPr>
        <w:t>_____________________</w:t>
      </w:r>
      <w:r w:rsidR="001A54F9">
        <w:rPr>
          <w:rFonts w:ascii="Times New Roman" w:eastAsia="Times New Roman" w:hAnsi="Times New Roman"/>
          <w:lang w:eastAsia="ar-SA"/>
        </w:rPr>
        <w:t>_______</w:t>
      </w:r>
      <w:r w:rsidRPr="001A54F9">
        <w:rPr>
          <w:rFonts w:ascii="Times New Roman" w:eastAsia="Times New Roman" w:hAnsi="Times New Roman"/>
          <w:lang w:eastAsia="ar-SA"/>
        </w:rPr>
        <w:t>,</w:t>
      </w:r>
    </w:p>
    <w:p w14:paraId="506694E9" w14:textId="220B146C" w:rsidR="00820CB0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(vardas, pavardė)</w:t>
      </w:r>
    </w:p>
    <w:p w14:paraId="1E1B36AC" w14:textId="77777777" w:rsidR="007F51C6" w:rsidRPr="007F51C6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F1C7F40" w14:textId="3F946934" w:rsidR="005F0E08" w:rsidRDefault="0095548B" w:rsidP="000E366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>gimusį (-</w:t>
      </w:r>
      <w:proofErr w:type="spellStart"/>
      <w:r w:rsidRPr="001A54F9">
        <w:rPr>
          <w:rFonts w:ascii="Times New Roman" w:eastAsia="Times New Roman" w:hAnsi="Times New Roman"/>
          <w:lang w:eastAsia="ar-SA"/>
        </w:rPr>
        <w:t>ią</w:t>
      </w:r>
      <w:proofErr w:type="spellEnd"/>
      <w:r w:rsidRPr="001A54F9">
        <w:rPr>
          <w:rFonts w:ascii="Times New Roman" w:eastAsia="Times New Roman" w:hAnsi="Times New Roman"/>
          <w:lang w:eastAsia="ar-SA"/>
        </w:rPr>
        <w:t>)________</w:t>
      </w:r>
      <w:r w:rsidR="000E3664">
        <w:rPr>
          <w:rFonts w:ascii="Times New Roman" w:eastAsia="Times New Roman" w:hAnsi="Times New Roman"/>
          <w:lang w:eastAsia="ar-SA"/>
        </w:rPr>
        <w:t>______</w:t>
      </w:r>
      <w:r w:rsidR="001A54F9" w:rsidRPr="001A54F9">
        <w:rPr>
          <w:rFonts w:ascii="Times New Roman" w:eastAsia="Times New Roman" w:hAnsi="Times New Roman"/>
          <w:lang w:eastAsia="ar-SA"/>
        </w:rPr>
        <w:t xml:space="preserve">, </w:t>
      </w:r>
      <w:r w:rsidR="007F51C6">
        <w:rPr>
          <w:rFonts w:ascii="Times New Roman" w:eastAsia="Times New Roman" w:hAnsi="Times New Roman"/>
          <w:lang w:eastAsia="ar-SA"/>
        </w:rPr>
        <w:t>asmens kodas</w:t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  <w:t>_________________</w:t>
      </w:r>
      <w:r w:rsidRPr="001A54F9">
        <w:rPr>
          <w:rFonts w:ascii="Times New Roman" w:eastAsia="Times New Roman" w:hAnsi="Times New Roman"/>
          <w:lang w:eastAsia="ar-SA"/>
        </w:rPr>
        <w:t xml:space="preserve"> </w:t>
      </w:r>
      <w:r w:rsidR="00820CB0" w:rsidRPr="001A54F9">
        <w:rPr>
          <w:rFonts w:ascii="Times New Roman" w:eastAsia="Times New Roman" w:hAnsi="Times New Roman"/>
          <w:lang w:eastAsia="ar-SA"/>
        </w:rPr>
        <w:t xml:space="preserve">nuo 202 </w:t>
      </w:r>
      <w:r w:rsidR="008F2DD8">
        <w:rPr>
          <w:rFonts w:ascii="Times New Roman" w:eastAsia="Times New Roman" w:hAnsi="Times New Roman"/>
          <w:lang w:eastAsia="ar-SA"/>
        </w:rPr>
        <w:t xml:space="preserve">  </w:t>
      </w:r>
      <w:r w:rsidR="000E3664">
        <w:rPr>
          <w:rFonts w:ascii="Times New Roman" w:eastAsia="Times New Roman" w:hAnsi="Times New Roman"/>
          <w:lang w:eastAsia="ar-SA"/>
        </w:rPr>
        <w:t>m. ________</w:t>
      </w:r>
      <w:r w:rsidR="000F3A7A">
        <w:rPr>
          <w:rFonts w:ascii="Times New Roman" w:eastAsia="Times New Roman" w:hAnsi="Times New Roman"/>
          <w:lang w:eastAsia="ar-SA"/>
        </w:rPr>
        <w:t>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820CB0" w:rsidRPr="001A54F9">
        <w:rPr>
          <w:rFonts w:ascii="Times New Roman" w:eastAsia="Times New Roman" w:hAnsi="Times New Roman"/>
          <w:lang w:eastAsia="ar-SA"/>
        </w:rPr>
        <w:t xml:space="preserve">mėn. 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 w:rsidRPr="001A54F9">
        <w:rPr>
          <w:rFonts w:ascii="Times New Roman" w:eastAsia="Times New Roman" w:hAnsi="Times New Roman"/>
          <w:lang w:eastAsia="ar-SA"/>
        </w:rPr>
        <w:t>___d.,</w:t>
      </w:r>
    </w:p>
    <w:p w14:paraId="67E4DB50" w14:textId="77777777" w:rsidR="005F0E08" w:rsidRDefault="005F0E08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C55FDB8" w14:textId="0A2EFA41" w:rsidR="00C840D3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į </w:t>
      </w:r>
      <w:r w:rsidR="00C840D3" w:rsidRPr="001A54F9">
        <w:rPr>
          <w:rFonts w:ascii="Times New Roman" w:eastAsia="Times New Roman" w:hAnsi="Times New Roman"/>
          <w:lang w:eastAsia="ar-SA"/>
        </w:rPr>
        <w:t xml:space="preserve">Jūsų vadovaujamos </w:t>
      </w:r>
      <w:r w:rsidR="001A54F9">
        <w:rPr>
          <w:rFonts w:ascii="Times New Roman" w:eastAsia="Times New Roman" w:hAnsi="Times New Roman"/>
          <w:lang w:eastAsia="ar-SA"/>
        </w:rPr>
        <w:t>,,Saulės“</w:t>
      </w:r>
      <w:r w:rsidR="005F0E08">
        <w:rPr>
          <w:rFonts w:ascii="Times New Roman" w:eastAsia="Times New Roman" w:hAnsi="Times New Roman"/>
          <w:lang w:eastAsia="ar-SA"/>
        </w:rPr>
        <w:t xml:space="preserve"> </w:t>
      </w:r>
      <w:r w:rsidR="001A54F9">
        <w:rPr>
          <w:rFonts w:ascii="Times New Roman" w:eastAsia="Times New Roman" w:hAnsi="Times New Roman"/>
          <w:lang w:eastAsia="ar-SA"/>
        </w:rPr>
        <w:t xml:space="preserve">pradinės mokyklos </w:t>
      </w:r>
      <w:r w:rsidR="00E31269">
        <w:rPr>
          <w:rFonts w:ascii="Times New Roman" w:eastAsia="Times New Roman" w:hAnsi="Times New Roman"/>
          <w:lang w:eastAsia="ar-SA"/>
        </w:rPr>
        <w:softHyphen/>
      </w:r>
      <w:r w:rsidR="00645ECB">
        <w:rPr>
          <w:rFonts w:ascii="Times New Roman" w:eastAsia="Times New Roman" w:hAnsi="Times New Roman"/>
          <w:lang w:eastAsia="ar-SA"/>
        </w:rPr>
        <w:t>________________</w:t>
      </w:r>
      <w:r w:rsidR="00BE4154">
        <w:rPr>
          <w:rFonts w:ascii="Times New Roman" w:eastAsia="Times New Roman" w:hAnsi="Times New Roman"/>
          <w:lang w:eastAsia="ar-SA"/>
        </w:rPr>
        <w:t xml:space="preserve"> klasę</w:t>
      </w:r>
      <w:r w:rsidR="001A54F9" w:rsidRPr="001A54F9">
        <w:rPr>
          <w:rFonts w:ascii="Times New Roman" w:eastAsia="Times New Roman" w:hAnsi="Times New Roman"/>
          <w:lang w:eastAsia="ar-SA"/>
        </w:rPr>
        <w:t>.</w:t>
      </w:r>
    </w:p>
    <w:p w14:paraId="17F59318" w14:textId="26884F33" w:rsidR="00C840D3" w:rsidRPr="001A54F9" w:rsidRDefault="00C840D3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</w:t>
      </w:r>
      <w:r w:rsidR="001A54F9"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</w:t>
      </w:r>
    </w:p>
    <w:p w14:paraId="3FA17141" w14:textId="5FF4D1ED" w:rsidR="003E3CC4" w:rsidRDefault="00F66147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Vaiko deklaruota gyvenamoji vieta________________</w:t>
      </w:r>
      <w:r w:rsidR="003E3CC4">
        <w:rPr>
          <w:rFonts w:ascii="Times New Roman" w:eastAsia="Times New Roman" w:hAnsi="Times New Roman"/>
          <w:lang w:eastAsia="ar-SA"/>
        </w:rPr>
        <w:t>_______________________________</w:t>
      </w:r>
      <w:r w:rsidR="000F3A7A">
        <w:rPr>
          <w:rFonts w:ascii="Times New Roman" w:eastAsia="Times New Roman" w:hAnsi="Times New Roman"/>
          <w:lang w:eastAsia="ar-SA"/>
        </w:rPr>
        <w:t>_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t xml:space="preserve">. </w:t>
      </w:r>
    </w:p>
    <w:p w14:paraId="0FD6B1C5" w14:textId="3A6E92A1" w:rsidR="003E3CC4" w:rsidRDefault="003E3CC4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7509887" w14:textId="09A2A5DE" w:rsidR="00F66147" w:rsidRPr="001A54F9" w:rsidRDefault="000F3A7A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Vaikas </w:t>
      </w:r>
      <w:r w:rsidR="003E3CC4">
        <w:rPr>
          <w:rFonts w:ascii="Times New Roman" w:eastAsia="Times New Roman" w:hAnsi="Times New Roman"/>
          <w:lang w:eastAsia="ar-SA"/>
        </w:rPr>
        <w:t>lank</w:t>
      </w:r>
      <w:r w:rsidR="00645ECB">
        <w:rPr>
          <w:rFonts w:ascii="Times New Roman" w:eastAsia="Times New Roman" w:hAnsi="Times New Roman"/>
          <w:lang w:eastAsia="ar-SA"/>
        </w:rPr>
        <w:t>ė</w:t>
      </w:r>
      <w:r w:rsidR="003E3CC4">
        <w:rPr>
          <w:rFonts w:ascii="Times New Roman" w:eastAsia="Times New Roman" w:hAnsi="Times New Roman"/>
          <w:lang w:eastAsia="ar-SA"/>
        </w:rPr>
        <w:t xml:space="preserve"> </w:t>
      </w:r>
      <w:r w:rsidR="00BE4154">
        <w:rPr>
          <w:rFonts w:ascii="Times New Roman" w:eastAsia="Times New Roman" w:hAnsi="Times New Roman"/>
          <w:lang w:eastAsia="ar-SA"/>
        </w:rPr>
        <w:t>___________________________________________</w:t>
      </w:r>
      <w:r w:rsidR="003E3CC4">
        <w:rPr>
          <w:rFonts w:ascii="Times New Roman" w:eastAsia="Times New Roman" w:hAnsi="Times New Roman"/>
          <w:lang w:eastAsia="ar-SA"/>
        </w:rPr>
        <w:t>______</w:t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  <w:t>_</w:t>
      </w:r>
      <w:r w:rsidR="00645ECB">
        <w:rPr>
          <w:rFonts w:ascii="Times New Roman" w:eastAsia="Times New Roman" w:hAnsi="Times New Roman"/>
          <w:lang w:eastAsia="ar-SA"/>
        </w:rPr>
        <w:t>__________________________</w:t>
      </w:r>
      <w:r w:rsidR="003E3CC4">
        <w:rPr>
          <w:rFonts w:ascii="Times New Roman" w:eastAsia="Times New Roman" w:hAnsi="Times New Roman"/>
          <w:lang w:eastAsia="ar-SA"/>
        </w:rPr>
        <w:t>.</w:t>
      </w:r>
    </w:p>
    <w:p w14:paraId="40CAE0ED" w14:textId="0846194A" w:rsidR="00C840D3" w:rsidRDefault="00F66147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</w:t>
      </w:r>
      <w:r w:rsid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</w:t>
      </w:r>
      <w:r w:rsidR="00645ECB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(</w:t>
      </w:r>
      <w:r w:rsidR="00BE4154">
        <w:rPr>
          <w:rFonts w:ascii="Times New Roman" w:eastAsia="Times New Roman" w:hAnsi="Times New Roman"/>
          <w:sz w:val="16"/>
          <w:szCs w:val="16"/>
          <w:lang w:eastAsia="ar-SA"/>
        </w:rPr>
        <w:t>ugd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>ymo įstaigos pavadinimas)</w:t>
      </w:r>
    </w:p>
    <w:p w14:paraId="2C9E31B2" w14:textId="77777777" w:rsidR="001A54F9" w:rsidRPr="001A54F9" w:rsidRDefault="001A54F9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AC617BB" w14:textId="302F32AD" w:rsidR="00F66147" w:rsidRPr="001A54F9" w:rsidRDefault="00831EE1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          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Vaikas grįžo iš užsienio, lankė ______________________</w:t>
      </w:r>
      <w:r w:rsidR="001A54F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  <w:r w:rsidR="000F3A7A">
        <w:rPr>
          <w:rFonts w:ascii="Times New Roman" w:hAnsi="Times New Roman"/>
        </w:rPr>
        <w:t>_</w:t>
      </w:r>
      <w:r w:rsidR="00F66147" w:rsidRPr="001A54F9">
        <w:rPr>
          <w:rFonts w:ascii="Times New Roman" w:hAnsi="Times New Roman"/>
        </w:rPr>
        <w:t xml:space="preserve">. </w:t>
      </w:r>
    </w:p>
    <w:p w14:paraId="156A6016" w14:textId="66CCE290" w:rsidR="00F66147" w:rsidRDefault="003E3CC4" w:rsidP="001A54F9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F66147" w:rsidRPr="001A54F9">
        <w:rPr>
          <w:rFonts w:ascii="Times New Roman" w:hAnsi="Times New Roman"/>
          <w:sz w:val="16"/>
          <w:szCs w:val="16"/>
        </w:rPr>
        <w:t>(įrašyti</w:t>
      </w:r>
      <w:r w:rsidR="001A54F9" w:rsidRPr="001A54F9">
        <w:rPr>
          <w:rFonts w:ascii="Times New Roman" w:hAnsi="Times New Roman"/>
          <w:sz w:val="16"/>
          <w:szCs w:val="16"/>
        </w:rPr>
        <w:t xml:space="preserve"> ugdymo įstaigos pavadinimą)</w:t>
      </w:r>
    </w:p>
    <w:p w14:paraId="7C9416F1" w14:textId="1CA5A805" w:rsidR="00AA2D32" w:rsidRPr="00AA2D32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, lanko priešmokyklinio ugdymo grupę mokykloje. </w:t>
      </w:r>
    </w:p>
    <w:p w14:paraId="5D1CAE97" w14:textId="30489FB8" w:rsidR="00AA2D32" w:rsidRPr="00B5530D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. </w:t>
      </w:r>
    </w:p>
    <w:p w14:paraId="653381E1" w14:textId="15D33F30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vaikas, dėl įgimtų ar įgytų sutrikimų turi speciali</w:t>
      </w:r>
      <w:r w:rsidR="00A606FE" w:rsidRPr="00B5530D">
        <w:rPr>
          <w:rFonts w:ascii="Times New Roman" w:hAnsi="Times New Roman"/>
        </w:rPr>
        <w:t>ųjų ugdymosi poreikių ir gyvena</w:t>
      </w:r>
      <w:r w:rsidRPr="00B5530D">
        <w:rPr>
          <w:rFonts w:ascii="Times New Roman" w:hAnsi="Times New Roman"/>
        </w:rPr>
        <w:t xml:space="preserve"> ne mokyklos aptarnaujamoje teritorijoje;</w:t>
      </w:r>
    </w:p>
    <w:p w14:paraId="70887A62" w14:textId="3ECBF750" w:rsidR="00A12F5B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ne mokyklos aptarnaujamoje teritorijoje, bet </w:t>
      </w:r>
      <w:r w:rsidRPr="00B5530D">
        <w:rPr>
          <w:rFonts w:ascii="Times New Roman" w:hAnsi="Times New Roman"/>
        </w:rPr>
        <w:t xml:space="preserve">mokykloje </w:t>
      </w:r>
      <w:r w:rsidR="00A606FE" w:rsidRPr="00B5530D">
        <w:rPr>
          <w:rFonts w:ascii="Times New Roman" w:hAnsi="Times New Roman"/>
        </w:rPr>
        <w:t>mokosi</w:t>
      </w:r>
      <w:r w:rsidRPr="00B5530D">
        <w:rPr>
          <w:rFonts w:ascii="Times New Roman" w:hAnsi="Times New Roman"/>
        </w:rPr>
        <w:t xml:space="preserve"> broli</w:t>
      </w:r>
      <w:r w:rsidR="00372B2B" w:rsidRPr="00B5530D">
        <w:rPr>
          <w:rFonts w:ascii="Times New Roman" w:hAnsi="Times New Roman"/>
        </w:rPr>
        <w:t>ai</w:t>
      </w:r>
      <w:r w:rsidR="00A606FE" w:rsidRPr="00B5530D">
        <w:rPr>
          <w:rFonts w:ascii="Times New Roman" w:hAnsi="Times New Roman"/>
        </w:rPr>
        <w:t>/</w:t>
      </w:r>
      <w:r w:rsidRPr="00B5530D">
        <w:rPr>
          <w:rFonts w:ascii="Times New Roman" w:hAnsi="Times New Roman"/>
        </w:rPr>
        <w:t>ses</w:t>
      </w:r>
      <w:r w:rsidR="00372B2B" w:rsidRPr="00B5530D">
        <w:rPr>
          <w:rFonts w:ascii="Times New Roman" w:hAnsi="Times New Roman"/>
        </w:rPr>
        <w:t>erys</w:t>
      </w:r>
      <w:r w:rsidRPr="00B5530D">
        <w:rPr>
          <w:rFonts w:ascii="Times New Roman" w:hAnsi="Times New Roman"/>
        </w:rPr>
        <w:t xml:space="preserve">, </w:t>
      </w:r>
      <w:r w:rsidR="00A606FE" w:rsidRPr="00B5530D">
        <w:rPr>
          <w:rFonts w:ascii="Times New Roman" w:hAnsi="Times New Roman"/>
        </w:rPr>
        <w:t>––––––––</w:t>
      </w:r>
    </w:p>
    <w:p w14:paraId="31DB9FB1" w14:textId="77777777" w:rsidR="00A12F5B" w:rsidRDefault="00A12F5B" w:rsidP="00A12F5B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40A8549" w14:textId="7881174C" w:rsidR="00831EE1" w:rsidRPr="00A12F5B" w:rsidRDefault="00A12F5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nurodyti vardą, pavardę)</w:t>
      </w:r>
    </w:p>
    <w:p w14:paraId="22A7EE41" w14:textId="1E12CCAF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</w:t>
      </w:r>
      <w:r w:rsidRPr="00B5530D">
        <w:rPr>
          <w:rFonts w:ascii="Times New Roman" w:hAnsi="Times New Roman"/>
        </w:rPr>
        <w:t xml:space="preserve">mokyklos aptarnaujamoje teritorijoje, </w:t>
      </w:r>
      <w:r w:rsidR="00A606FE" w:rsidRPr="00B5530D">
        <w:rPr>
          <w:rFonts w:ascii="Times New Roman" w:hAnsi="Times New Roman"/>
        </w:rPr>
        <w:t xml:space="preserve">bet </w:t>
      </w:r>
      <w:r w:rsidRPr="00B5530D">
        <w:rPr>
          <w:rFonts w:ascii="Times New Roman" w:hAnsi="Times New Roman"/>
        </w:rPr>
        <w:t>nepateik</w:t>
      </w:r>
      <w:r w:rsidR="00A606FE" w:rsidRPr="00B5530D">
        <w:rPr>
          <w:rFonts w:ascii="Times New Roman" w:hAnsi="Times New Roman"/>
        </w:rPr>
        <w:t>tas</w:t>
      </w:r>
      <w:r w:rsidRPr="00B5530D">
        <w:rPr>
          <w:rFonts w:ascii="Times New Roman" w:hAnsi="Times New Roman"/>
        </w:rPr>
        <w:t xml:space="preserve"> prašym</w:t>
      </w:r>
      <w:r w:rsidR="00372B2B" w:rsidRPr="00B5530D">
        <w:rPr>
          <w:rFonts w:ascii="Times New Roman" w:hAnsi="Times New Roman"/>
        </w:rPr>
        <w:t>as</w:t>
      </w:r>
      <w:r w:rsidRPr="00B5530D">
        <w:rPr>
          <w:rFonts w:ascii="Times New Roman" w:hAnsi="Times New Roman"/>
        </w:rPr>
        <w:t xml:space="preserve"> dėl priėmimo į aptarnaujamos teritorijos mokyklą iki balandžio 15 d.;</w:t>
      </w:r>
    </w:p>
    <w:p w14:paraId="1F6BF7F3" w14:textId="4EB1F3B2" w:rsidR="00831EE1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="00A606FE" w:rsidRPr="00B5530D">
        <w:rPr>
          <w:rFonts w:ascii="Times New Roman" w:hAnsi="Times New Roman"/>
        </w:rPr>
        <w:t xml:space="preserve"> vaikas gyvena</w:t>
      </w:r>
      <w:r w:rsidRPr="00B5530D">
        <w:rPr>
          <w:rFonts w:ascii="Times New Roman" w:hAnsi="Times New Roman"/>
        </w:rPr>
        <w:t xml:space="preserve"> ne mokyklos aptarnaujamoje teritorijoje</w:t>
      </w:r>
      <w:r w:rsidR="00A606FE" w:rsidRPr="00B5530D">
        <w:rPr>
          <w:rFonts w:ascii="Times New Roman" w:hAnsi="Times New Roman"/>
        </w:rPr>
        <w:t>, bet registruotas</w:t>
      </w:r>
      <w:r w:rsidRPr="00B5530D">
        <w:rPr>
          <w:rFonts w:ascii="Times New Roman" w:hAnsi="Times New Roman"/>
        </w:rPr>
        <w:t xml:space="preserve"> Šiaulių mieste </w:t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  <w:t>_______________</w:t>
      </w:r>
    </w:p>
    <w:p w14:paraId="05E159B2" w14:textId="735F8677" w:rsidR="00A606FE" w:rsidRDefault="00A606FE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  <w:t>_____________________________</w:t>
      </w:r>
      <w:r>
        <w:rPr>
          <w:rFonts w:ascii="Times New Roman" w:hAnsi="Times New Roman"/>
        </w:rPr>
        <w:t>;</w:t>
      </w:r>
    </w:p>
    <w:p w14:paraId="72BEB25F" w14:textId="74C0A933" w:rsidR="00372B2B" w:rsidRPr="00372B2B" w:rsidRDefault="00372B2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372B2B">
        <w:rPr>
          <w:rFonts w:ascii="Times New Roman" w:hAnsi="Times New Roman"/>
          <w:sz w:val="18"/>
          <w:szCs w:val="18"/>
        </w:rPr>
        <w:t>(nurodyti adresą)</w:t>
      </w:r>
    </w:p>
    <w:p w14:paraId="7136DC90" w14:textId="7D4F4D8C" w:rsidR="00C01904" w:rsidRPr="00B5530D" w:rsidRDefault="00372B2B" w:rsidP="00C0190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</w:t>
      </w:r>
      <w:r w:rsidR="00F66147" w:rsidRPr="00B5530D">
        <w:rPr>
          <w:rFonts w:ascii="Times New Roman" w:hAnsi="Times New Roman"/>
        </w:rPr>
        <w:t>Patvirtinu, kad iki mokslo metų pradžios vaiko sveikata bus patikrinta Lietuvos Respublikos sveikatos apsaugos ministro nustatyta tvarka.</w:t>
      </w:r>
    </w:p>
    <w:p w14:paraId="65D187C6" w14:textId="5D721861" w:rsidR="00BC2BBE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atvirtinu, kad esu susipažinęs (-</w:t>
      </w:r>
      <w:proofErr w:type="spellStart"/>
      <w:r w:rsidR="00F66147" w:rsidRPr="00B5530D">
        <w:rPr>
          <w:rFonts w:ascii="Times New Roman" w:hAnsi="Times New Roman"/>
        </w:rPr>
        <w:t>usi</w:t>
      </w:r>
      <w:proofErr w:type="spellEnd"/>
      <w:r w:rsidR="00F66147" w:rsidRPr="00B5530D">
        <w:rPr>
          <w:rFonts w:ascii="Times New Roman" w:hAnsi="Times New Roman"/>
        </w:rPr>
        <w:t xml:space="preserve">) su </w:t>
      </w:r>
      <w:r w:rsidR="00701A69" w:rsidRPr="00B5530D">
        <w:rPr>
          <w:rFonts w:ascii="Times New Roman" w:hAnsi="Times New Roman"/>
        </w:rPr>
        <w:t>Priėmimo į</w:t>
      </w:r>
      <w:r w:rsidR="00F66147" w:rsidRPr="00B5530D">
        <w:rPr>
          <w:rFonts w:ascii="Times New Roman" w:hAnsi="Times New Roman"/>
        </w:rPr>
        <w:t xml:space="preserve"> Šiaulių miesto savivaldybės bendrojo ugdymo mokykl</w:t>
      </w:r>
      <w:r w:rsidR="00701A69" w:rsidRPr="00B5530D">
        <w:rPr>
          <w:rFonts w:ascii="Times New Roman" w:hAnsi="Times New Roman"/>
        </w:rPr>
        <w:t>as</w:t>
      </w:r>
      <w:r w:rsidR="00F66147" w:rsidRPr="00B5530D">
        <w:rPr>
          <w:rFonts w:ascii="Times New Roman" w:hAnsi="Times New Roman"/>
        </w:rPr>
        <w:t xml:space="preserve"> tvarkos aprašu ir jame nurodytais priėmimo pirmumo kriterijais: </w:t>
      </w:r>
    </w:p>
    <w:p w14:paraId="4D289B56" w14:textId="2565FD48" w:rsidR="00BC2BBE" w:rsidRPr="00B5530D" w:rsidRDefault="00000000" w:rsidP="00C01904">
      <w:pPr>
        <w:suppressAutoHyphens/>
        <w:spacing w:after="0" w:line="240" w:lineRule="auto"/>
        <w:rPr>
          <w:rFonts w:ascii="Times New Roman" w:hAnsi="Times New Roman"/>
        </w:rPr>
      </w:pPr>
      <w:hyperlink r:id="rId8" w:history="1">
        <w:r w:rsidR="00BC2BBE" w:rsidRPr="00B5530D">
          <w:rPr>
            <w:rStyle w:val="Hipersaitas"/>
            <w:rFonts w:ascii="Times New Roman" w:hAnsi="Times New Roman"/>
          </w:rPr>
          <w:t>https://www.e-tar.lt/portal/lt/legalAct/9c4980d01d0b11eabe008ea93139d588/asr</w:t>
        </w:r>
      </w:hyperlink>
    </w:p>
    <w:p w14:paraId="62AD856E" w14:textId="2DD4E5AA" w:rsidR="00F66147" w:rsidRPr="00B5530D" w:rsidRDefault="00F66147" w:rsidP="00C01904">
      <w:pPr>
        <w:suppressAutoHyphens/>
        <w:spacing w:after="0" w:line="240" w:lineRule="auto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Sutinku, kad duomenys apie priimamą mokytis asmenį būtų gauti iš kitų institucijų ir valstybinių registrų.</w:t>
      </w:r>
    </w:p>
    <w:p w14:paraId="2207BF51" w14:textId="77777777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esu informuota(s) apie asmens duomenų tvarkymą.</w:t>
      </w:r>
    </w:p>
    <w:p w14:paraId="1627CC8A" w14:textId="2162C32C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mano pateikti duomenys yra teisingi. </w:t>
      </w:r>
    </w:p>
    <w:p w14:paraId="64E63664" w14:textId="642884A3" w:rsidR="00990BE9" w:rsidRPr="00B5530D" w:rsidRDefault="00990BE9" w:rsidP="00990BE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</w:t>
      </w:r>
      <w:r w:rsidR="003E3CC4" w:rsidRPr="00B5530D">
        <w:rPr>
          <w:rFonts w:ascii="Times New Roman" w:hAnsi="Times New Roman"/>
        </w:rPr>
        <w:t xml:space="preserve"> vaikas 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 xml:space="preserve"> </w:t>
      </w:r>
      <w:proofErr w:type="spellStart"/>
      <w:r w:rsidR="003E3CC4" w:rsidRPr="00B5530D">
        <w:rPr>
          <w:rFonts w:ascii="Times New Roman" w:hAnsi="Times New Roman"/>
        </w:rPr>
        <w:t>m.m</w:t>
      </w:r>
      <w:proofErr w:type="spellEnd"/>
      <w:r w:rsidR="003E3CC4" w:rsidRPr="00B5530D">
        <w:rPr>
          <w:rFonts w:ascii="Times New Roman" w:hAnsi="Times New Roman"/>
        </w:rPr>
        <w:t>. lankytų V</w:t>
      </w:r>
      <w:r w:rsidRPr="00B5530D">
        <w:rPr>
          <w:rFonts w:ascii="Times New Roman" w:hAnsi="Times New Roman"/>
        </w:rPr>
        <w:t>isos dienos mokyklos grupę.</w:t>
      </w:r>
    </w:p>
    <w:p w14:paraId="51F3193F" w14:textId="2BB5FC5E" w:rsidR="003E3CC4" w:rsidRPr="00B5530D" w:rsidRDefault="003E3CC4" w:rsidP="00990BE9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 vaikas 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 xml:space="preserve"> </w:t>
      </w:r>
      <w:proofErr w:type="spellStart"/>
      <w:r w:rsidRPr="00B5530D">
        <w:rPr>
          <w:rFonts w:ascii="Times New Roman" w:hAnsi="Times New Roman"/>
        </w:rPr>
        <w:t>m.m</w:t>
      </w:r>
      <w:proofErr w:type="spellEnd"/>
      <w:r w:rsidRPr="00B5530D">
        <w:rPr>
          <w:rFonts w:ascii="Times New Roman" w:hAnsi="Times New Roman"/>
        </w:rPr>
        <w:t>. lankytų dorinio ugdymo pamokas – tikybą / etiką</w:t>
      </w:r>
      <w:r w:rsidR="00372B2B" w:rsidRPr="00B5530D">
        <w:rPr>
          <w:rFonts w:ascii="Times New Roman" w:hAnsi="Times New Roman"/>
        </w:rPr>
        <w:t xml:space="preserve"> (pabraukti)</w:t>
      </w:r>
      <w:r w:rsidR="00831EE1" w:rsidRPr="00B5530D">
        <w:rPr>
          <w:rFonts w:ascii="Times New Roman" w:hAnsi="Times New Roman"/>
        </w:rPr>
        <w:t>.</w:t>
      </w:r>
      <w:r w:rsidRPr="00B5530D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65911AD3" w14:textId="0BD279F0" w:rsidR="00F66147" w:rsidRPr="00B5530D" w:rsidRDefault="00990BE9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ridedu vaiko asmens dokumento kopiją. </w:t>
      </w:r>
    </w:p>
    <w:p w14:paraId="249C98B2" w14:textId="51C8F8C4" w:rsidR="000E1794" w:rsidRDefault="000E1794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Informuoju, kad mano vaikui, (dėl įgimtų ar įgytų sutrikimų) yra nustatyti specialieji ugdymosi poreikiai.</w:t>
      </w:r>
    </w:p>
    <w:p w14:paraId="2765EAB4" w14:textId="7FFEBCD5" w:rsidR="009F6775" w:rsidRDefault="009F6775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BCD89C1" w14:textId="4A833A71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                                                                                  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</w:t>
      </w:r>
    </w:p>
    <w:p w14:paraId="5720CE8A" w14:textId="73CED7BE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B5530D">
        <w:rPr>
          <w:rFonts w:ascii="Times New Roman" w:hAnsi="Times New Roman"/>
          <w:sz w:val="18"/>
          <w:szCs w:val="18"/>
        </w:rPr>
        <w:t xml:space="preserve">(parašas)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FA0A7F">
        <w:rPr>
          <w:rFonts w:ascii="Times New Roman" w:hAnsi="Times New Roman"/>
          <w:sz w:val="18"/>
          <w:szCs w:val="18"/>
        </w:rPr>
        <w:t xml:space="preserve">        </w:t>
      </w:r>
      <w:r w:rsidRPr="00B5530D">
        <w:rPr>
          <w:rFonts w:ascii="Times New Roman" w:hAnsi="Times New Roman"/>
          <w:sz w:val="18"/>
          <w:szCs w:val="18"/>
        </w:rPr>
        <w:t xml:space="preserve">  (vieno iš tėvų (globėjų) vardas, pavardė)</w:t>
      </w:r>
    </w:p>
    <w:sectPr w:rsidR="00B5530D" w:rsidSect="00B5530D">
      <w:headerReference w:type="even" r:id="rId9"/>
      <w:footerReference w:type="default" r:id="rId10"/>
      <w:pgSz w:w="11906" w:h="16838"/>
      <w:pgMar w:top="567" w:right="567" w:bottom="45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6BA5" w14:textId="77777777" w:rsidR="009A7256" w:rsidRDefault="009A7256">
      <w:pPr>
        <w:spacing w:after="0" w:line="240" w:lineRule="auto"/>
      </w:pPr>
      <w:r>
        <w:separator/>
      </w:r>
    </w:p>
  </w:endnote>
  <w:endnote w:type="continuationSeparator" w:id="0">
    <w:p w14:paraId="397F5BA5" w14:textId="77777777" w:rsidR="009A7256" w:rsidRDefault="009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11265"/>
      <w:docPartObj>
        <w:docPartGallery w:val="Page Numbers (Bottom of Page)"/>
        <w:docPartUnique/>
      </w:docPartObj>
    </w:sdtPr>
    <w:sdtContent>
      <w:p w14:paraId="5C6B3430" w14:textId="77777777" w:rsidR="00483EF6" w:rsidRDefault="00000000">
        <w:pPr>
          <w:pStyle w:val="Porat"/>
        </w:pPr>
      </w:p>
    </w:sdtContent>
  </w:sdt>
  <w:p w14:paraId="5C6B3431" w14:textId="77777777" w:rsidR="00483EF6" w:rsidRDefault="000000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D6F4" w14:textId="77777777" w:rsidR="009A7256" w:rsidRDefault="009A7256">
      <w:pPr>
        <w:spacing w:after="0" w:line="240" w:lineRule="auto"/>
      </w:pPr>
      <w:r>
        <w:separator/>
      </w:r>
    </w:p>
  </w:footnote>
  <w:footnote w:type="continuationSeparator" w:id="0">
    <w:p w14:paraId="4EAD914B" w14:textId="77777777" w:rsidR="009A7256" w:rsidRDefault="009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342F" w14:textId="77777777" w:rsidR="00483EF6" w:rsidRDefault="0095548B" w:rsidP="00483EF6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64C1"/>
    <w:multiLevelType w:val="hybridMultilevel"/>
    <w:tmpl w:val="D14AC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9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8B"/>
    <w:rsid w:val="000738EA"/>
    <w:rsid w:val="000E1794"/>
    <w:rsid w:val="000E3664"/>
    <w:rsid w:val="000F3A7A"/>
    <w:rsid w:val="001128BE"/>
    <w:rsid w:val="00120382"/>
    <w:rsid w:val="00137343"/>
    <w:rsid w:val="001A54F9"/>
    <w:rsid w:val="001C46BC"/>
    <w:rsid w:val="002610EF"/>
    <w:rsid w:val="002B2951"/>
    <w:rsid w:val="002D47DC"/>
    <w:rsid w:val="002F27EA"/>
    <w:rsid w:val="00310B09"/>
    <w:rsid w:val="00342221"/>
    <w:rsid w:val="00366115"/>
    <w:rsid w:val="00372B2B"/>
    <w:rsid w:val="00383A38"/>
    <w:rsid w:val="00393576"/>
    <w:rsid w:val="003A671F"/>
    <w:rsid w:val="003E3CC4"/>
    <w:rsid w:val="00462327"/>
    <w:rsid w:val="004C08E4"/>
    <w:rsid w:val="004C79F7"/>
    <w:rsid w:val="004D08C5"/>
    <w:rsid w:val="005B11EC"/>
    <w:rsid w:val="005B59B7"/>
    <w:rsid w:val="005C6FC0"/>
    <w:rsid w:val="005F0E08"/>
    <w:rsid w:val="00633184"/>
    <w:rsid w:val="00645ECB"/>
    <w:rsid w:val="006A729C"/>
    <w:rsid w:val="006F3F94"/>
    <w:rsid w:val="00701A69"/>
    <w:rsid w:val="00721960"/>
    <w:rsid w:val="007237D2"/>
    <w:rsid w:val="007A3702"/>
    <w:rsid w:val="007E2DEF"/>
    <w:rsid w:val="007F51C6"/>
    <w:rsid w:val="0080239D"/>
    <w:rsid w:val="00820CB0"/>
    <w:rsid w:val="00831EE1"/>
    <w:rsid w:val="00891306"/>
    <w:rsid w:val="00893486"/>
    <w:rsid w:val="008A5235"/>
    <w:rsid w:val="008D5386"/>
    <w:rsid w:val="008F2DD8"/>
    <w:rsid w:val="00904579"/>
    <w:rsid w:val="0095548B"/>
    <w:rsid w:val="00973674"/>
    <w:rsid w:val="00990BE9"/>
    <w:rsid w:val="009A7256"/>
    <w:rsid w:val="009E7F3E"/>
    <w:rsid w:val="009F6775"/>
    <w:rsid w:val="00A12F5B"/>
    <w:rsid w:val="00A13397"/>
    <w:rsid w:val="00A15C2F"/>
    <w:rsid w:val="00A606FE"/>
    <w:rsid w:val="00A93DC0"/>
    <w:rsid w:val="00AA2D32"/>
    <w:rsid w:val="00AB64BA"/>
    <w:rsid w:val="00AD583E"/>
    <w:rsid w:val="00B12373"/>
    <w:rsid w:val="00B17B99"/>
    <w:rsid w:val="00B50EAE"/>
    <w:rsid w:val="00B5530D"/>
    <w:rsid w:val="00B607AB"/>
    <w:rsid w:val="00B90103"/>
    <w:rsid w:val="00B915E7"/>
    <w:rsid w:val="00BA580E"/>
    <w:rsid w:val="00BC2BBE"/>
    <w:rsid w:val="00BD527D"/>
    <w:rsid w:val="00BE4154"/>
    <w:rsid w:val="00BE6C0A"/>
    <w:rsid w:val="00C01904"/>
    <w:rsid w:val="00C15376"/>
    <w:rsid w:val="00C840D3"/>
    <w:rsid w:val="00CF69E6"/>
    <w:rsid w:val="00D26F10"/>
    <w:rsid w:val="00D57BBC"/>
    <w:rsid w:val="00DA09CB"/>
    <w:rsid w:val="00DD59A0"/>
    <w:rsid w:val="00E31269"/>
    <w:rsid w:val="00ED7E0B"/>
    <w:rsid w:val="00F113F9"/>
    <w:rsid w:val="00F27351"/>
    <w:rsid w:val="00F4376F"/>
    <w:rsid w:val="00F66147"/>
    <w:rsid w:val="00F82CAD"/>
    <w:rsid w:val="00FA0A7F"/>
    <w:rsid w:val="00FA6548"/>
    <w:rsid w:val="00FB44A7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B33F9"/>
  <w15:chartTrackingRefBased/>
  <w15:docId w15:val="{94FC87D6-9AA1-48B6-84C1-22878DC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1EE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554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554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54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48B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54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6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9c4980d01d0b11eabe008ea93139d588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B3F6-696E-4687-9993-DC46FC6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Biknienė</dc:creator>
  <cp:lastModifiedBy>DONATAS PETKEVIČIUS</cp:lastModifiedBy>
  <cp:revision>42</cp:revision>
  <dcterms:created xsi:type="dcterms:W3CDTF">2022-02-23T09:18:00Z</dcterms:created>
  <dcterms:modified xsi:type="dcterms:W3CDTF">2022-10-24T13:33:00Z</dcterms:modified>
</cp:coreProperties>
</file>